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27" w:rsidRPr="00A9435C" w:rsidRDefault="00CF3E32" w:rsidP="00AD0427">
      <w:pPr>
        <w:spacing w:after="0"/>
        <w:jc w:val="center"/>
        <w:rPr>
          <w:rFonts w:asciiTheme="minorBidi" w:hAnsiTheme="minorBidi"/>
          <w:b/>
          <w:bCs/>
          <w:spacing w:val="-4"/>
          <w:sz w:val="40"/>
          <w:szCs w:val="40"/>
          <w:cs/>
        </w:rPr>
      </w:pPr>
      <w:r w:rsidRPr="00A9435C">
        <w:rPr>
          <w:rFonts w:asciiTheme="minorBidi" w:hAnsiTheme="minorBidi"/>
          <w:b/>
          <w:bCs/>
          <w:sz w:val="40"/>
          <w:szCs w:val="40"/>
          <w:cs/>
        </w:rPr>
        <w:t>แบบสำรวจ</w:t>
      </w:r>
      <w:r w:rsidR="00AD0427" w:rsidRPr="00A9435C">
        <w:rPr>
          <w:rFonts w:asciiTheme="minorBidi" w:hAnsiTheme="minorBidi"/>
          <w:b/>
          <w:bCs/>
          <w:sz w:val="40"/>
          <w:szCs w:val="40"/>
          <w:cs/>
        </w:rPr>
        <w:t>กล้องโทรทัศน์</w:t>
      </w:r>
      <w:r w:rsidR="00AD0427" w:rsidRPr="00A9435C">
        <w:rPr>
          <w:rFonts w:asciiTheme="minorBidi" w:hAnsiTheme="minorBidi"/>
          <w:b/>
          <w:bCs/>
          <w:spacing w:val="-4"/>
          <w:sz w:val="40"/>
          <w:szCs w:val="40"/>
          <w:cs/>
        </w:rPr>
        <w:t xml:space="preserve">วงจรปิด </w:t>
      </w:r>
      <w:r w:rsidR="00AD0427" w:rsidRPr="00A9435C">
        <w:rPr>
          <w:rFonts w:asciiTheme="minorBidi" w:hAnsiTheme="minorBidi"/>
          <w:b/>
          <w:bCs/>
          <w:spacing w:val="-12"/>
          <w:sz w:val="40"/>
          <w:szCs w:val="40"/>
        </w:rPr>
        <w:t>(CCT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F5FE1" w:rsidRPr="006879C6" w:rsidTr="00A406AE">
        <w:trPr>
          <w:trHeight w:val="510"/>
        </w:trPr>
        <w:tc>
          <w:tcPr>
            <w:tcW w:w="9242" w:type="dxa"/>
            <w:gridSpan w:val="2"/>
          </w:tcPr>
          <w:p w:rsidR="00FF5FE1" w:rsidRPr="00A9435C" w:rsidRDefault="00A9435C" w:rsidP="00FF5FE1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435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ณะกรรมการเพื่อตรวจสอบการใช้งานของระบบกล้องโทรทัศน์วงจรปิด</w:t>
            </w:r>
            <w:r w:rsidRPr="00A9435C">
              <w:rPr>
                <w:rFonts w:asciiTheme="minorBidi" w:hAnsiTheme="minorBidi"/>
                <w:b/>
                <w:bCs/>
                <w:sz w:val="28"/>
                <w:cs/>
              </w:rPr>
              <w:t>จังหวัดเชียงราย</w:t>
            </w:r>
          </w:p>
        </w:tc>
      </w:tr>
      <w:tr w:rsidR="00FF5FE1" w:rsidRPr="006879C6" w:rsidTr="00A406AE">
        <w:trPr>
          <w:trHeight w:val="510"/>
        </w:trPr>
        <w:tc>
          <w:tcPr>
            <w:tcW w:w="2802" w:type="dxa"/>
            <w:vAlign w:val="center"/>
          </w:tcPr>
          <w:p w:rsidR="00FF5FE1" w:rsidRDefault="00A9435C" w:rsidP="00FD56D6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1.</w:t>
            </w:r>
            <w:r w:rsidR="00FD56D6">
              <w:rPr>
                <w:rFonts w:asciiTheme="minorBidi" w:hAnsiTheme="minorBidi" w:hint="cs"/>
                <w:b/>
                <w:bCs/>
                <w:sz w:val="28"/>
                <w:cs/>
              </w:rPr>
              <w:t>ชื่อหน่ว</w:t>
            </w:r>
            <w:r w:rsidR="004D5428">
              <w:rPr>
                <w:rFonts w:asciiTheme="minorBidi" w:hAnsiTheme="minorBidi" w:hint="cs"/>
                <w:b/>
                <w:bCs/>
                <w:sz w:val="28"/>
                <w:cs/>
              </w:rPr>
              <w:t>ยงาน</w:t>
            </w:r>
          </w:p>
          <w:p w:rsidR="004D5428" w:rsidRDefault="004D5428" w:rsidP="00FD56D6">
            <w:pPr>
              <w:rPr>
                <w:rFonts w:asciiTheme="minorBidi" w:hAnsiTheme="minorBidi"/>
                <w:b/>
                <w:bCs/>
                <w:sz w:val="28"/>
              </w:rPr>
            </w:pPr>
          </w:p>
          <w:p w:rsidR="00FD56D6" w:rsidRPr="006879C6" w:rsidRDefault="00FD56D6" w:rsidP="00FD56D6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6440" w:type="dxa"/>
            <w:vAlign w:val="center"/>
          </w:tcPr>
          <w:p w:rsidR="00FF5FE1" w:rsidRDefault="00FF5FE1" w:rsidP="00A406AE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FD56D6" w:rsidRDefault="00FD56D6" w:rsidP="00A406AE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FD56D6" w:rsidRPr="006879C6" w:rsidRDefault="00FD56D6" w:rsidP="00A406AE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FF5FE1" w:rsidRPr="006879C6" w:rsidTr="00A406AE">
        <w:trPr>
          <w:trHeight w:val="510"/>
        </w:trPr>
        <w:tc>
          <w:tcPr>
            <w:tcW w:w="2802" w:type="dxa"/>
            <w:vAlign w:val="center"/>
          </w:tcPr>
          <w:p w:rsidR="00FF5FE1" w:rsidRPr="006879C6" w:rsidRDefault="00A9435C" w:rsidP="00A406AE">
            <w:pPr>
              <w:rPr>
                <w:rFonts w:asciiTheme="minorBidi" w:hAnsiTheme="minorBidi" w:hint="cs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2.</w:t>
            </w:r>
            <w:r w:rsidR="00FD56D6">
              <w:rPr>
                <w:rFonts w:asciiTheme="minorBidi" w:hAnsiTheme="minorBidi" w:hint="cs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6440" w:type="dxa"/>
            <w:vAlign w:val="center"/>
          </w:tcPr>
          <w:p w:rsidR="00FF5FE1" w:rsidRPr="004D5428" w:rsidRDefault="004D5428" w:rsidP="00A406AE">
            <w:pPr>
              <w:rPr>
                <w:rFonts w:asciiTheme="minorBidi" w:hAnsiTheme="minorBidi" w:hint="cs"/>
                <w:sz w:val="28"/>
                <w:cs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896251" wp14:editId="388D971E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3655</wp:posOffset>
                      </wp:positionV>
                      <wp:extent cx="180975" cy="161925"/>
                      <wp:effectExtent l="0" t="0" r="28575" b="28575"/>
                      <wp:wrapNone/>
                      <wp:docPr id="32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81.6pt;margin-top:2.65pt;width:14.25pt;height:1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B1DA3" wp14:editId="18DCB17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29210</wp:posOffset>
                      </wp:positionV>
                      <wp:extent cx="180975" cy="161925"/>
                      <wp:effectExtent l="0" t="0" r="28575" b="28575"/>
                      <wp:wrapNone/>
                      <wp:docPr id="29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26.15pt;margin-top:2.3pt;width:14.25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1AF85" wp14:editId="21077A7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1750</wp:posOffset>
                      </wp:positionV>
                      <wp:extent cx="180975" cy="161925"/>
                      <wp:effectExtent l="0" t="0" r="28575" b="28575"/>
                      <wp:wrapNone/>
                      <wp:docPr id="28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60.8pt;margin-top:2.5pt;width:14.25pt;height:12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FD56D6"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26925" wp14:editId="0CB88D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3020</wp:posOffset>
                      </wp:positionV>
                      <wp:extent cx="180975" cy="161925"/>
                      <wp:effectExtent l="0" t="0" r="28575" b="28575"/>
                      <wp:wrapNone/>
                      <wp:docPr id="26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2.6pt;width:14.2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FD56D6" w:rsidRPr="004D5428">
              <w:rPr>
                <w:rFonts w:asciiTheme="minorBidi" w:hAnsiTheme="minorBidi"/>
                <w:sz w:val="28"/>
              </w:rPr>
              <w:t xml:space="preserve">       </w:t>
            </w:r>
            <w:r w:rsidR="00FD56D6" w:rsidRPr="004D5428">
              <w:rPr>
                <w:rFonts w:asciiTheme="minorBidi" w:hAnsiTheme="minorBidi" w:hint="cs"/>
                <w:sz w:val="28"/>
                <w:cs/>
              </w:rPr>
              <w:t xml:space="preserve">ภูมิภาค             ส่วนกลาง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="00FD56D6" w:rsidRPr="004D5428">
              <w:rPr>
                <w:rFonts w:asciiTheme="minorBidi" w:hAnsiTheme="minorBidi" w:hint="cs"/>
                <w:sz w:val="28"/>
                <w:cs/>
              </w:rPr>
              <w:t xml:space="preserve">ท้องถิ่น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</w:t>
            </w:r>
            <w:r w:rsidR="00FD56D6" w:rsidRPr="004D5428">
              <w:rPr>
                <w:rFonts w:asciiTheme="minorBidi" w:hAnsiTheme="minorBidi" w:hint="cs"/>
                <w:sz w:val="28"/>
                <w:cs/>
              </w:rPr>
              <w:t>อื่นๆ...........................</w:t>
            </w:r>
          </w:p>
        </w:tc>
      </w:tr>
      <w:tr w:rsidR="007D0DA0" w:rsidRPr="006879C6" w:rsidTr="00565B63">
        <w:trPr>
          <w:trHeight w:val="510"/>
        </w:trPr>
        <w:tc>
          <w:tcPr>
            <w:tcW w:w="2802" w:type="dxa"/>
            <w:vAlign w:val="center"/>
          </w:tcPr>
          <w:p w:rsidR="007D0DA0" w:rsidRDefault="00A9435C" w:rsidP="00565B63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3.</w:t>
            </w:r>
            <w:r w:rsidR="007D0DA0" w:rsidRPr="004D5428">
              <w:rPr>
                <w:rFonts w:asciiTheme="minorBidi" w:hAnsiTheme="minorBidi" w:cs="Cordia New"/>
                <w:b/>
                <w:bCs/>
                <w:sz w:val="28"/>
                <w:cs/>
              </w:rPr>
              <w:t>สถานที่ติดตั้ง</w:t>
            </w:r>
          </w:p>
          <w:p w:rsidR="007D0DA0" w:rsidRPr="006879C6" w:rsidRDefault="007D0DA0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6440" w:type="dxa"/>
            <w:vAlign w:val="center"/>
          </w:tcPr>
          <w:p w:rsidR="007D0DA0" w:rsidRPr="006879C6" w:rsidRDefault="007D0DA0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472B2E" w:rsidRPr="006879C6" w:rsidTr="00565B63">
        <w:trPr>
          <w:trHeight w:val="510"/>
        </w:trPr>
        <w:tc>
          <w:tcPr>
            <w:tcW w:w="2802" w:type="dxa"/>
            <w:vAlign w:val="center"/>
          </w:tcPr>
          <w:p w:rsidR="00472B2E" w:rsidRDefault="00472B2E" w:rsidP="00565B63">
            <w:pPr>
              <w:rPr>
                <w:rFonts w:asciiTheme="minorBidi" w:hAnsiTheme="minorBidi" w:cs="Cordia New" w:hint="cs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</w:rPr>
              <w:t>4.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6440" w:type="dxa"/>
            <w:vAlign w:val="center"/>
          </w:tcPr>
          <w:p w:rsidR="00190B37" w:rsidRDefault="00190B37" w:rsidP="00565B63">
            <w:pPr>
              <w:rPr>
                <w:rFonts w:asciiTheme="minorBidi" w:hAnsiTheme="minorBidi"/>
                <w:b/>
                <w:bCs/>
                <w:sz w:val="28"/>
              </w:rPr>
            </w:pPr>
          </w:p>
          <w:p w:rsidR="00472B2E" w:rsidRDefault="00190B37" w:rsidP="00565B63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2697A8" wp14:editId="5894F6B3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8890</wp:posOffset>
                      </wp:positionV>
                      <wp:extent cx="180975" cy="161925"/>
                      <wp:effectExtent l="0" t="0" r="28575" b="28575"/>
                      <wp:wrapNone/>
                      <wp:docPr id="46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70.4pt;margin-top:.7pt;width:14.25pt;height:1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9BD85" wp14:editId="07984F4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780</wp:posOffset>
                      </wp:positionV>
                      <wp:extent cx="180975" cy="161925"/>
                      <wp:effectExtent l="0" t="0" r="28575" b="28575"/>
                      <wp:wrapNone/>
                      <wp:docPr id="45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pt;margin-top:1.4pt;width:14.25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472B2E">
              <w:rPr>
                <w:rFonts w:asciiTheme="minorBidi" w:hAnsiTheme="minorBidi"/>
                <w:b/>
                <w:bCs/>
                <w:sz w:val="28"/>
              </w:rPr>
              <w:t xml:space="preserve">       </w:t>
            </w:r>
            <w:r w:rsidR="00472B2E">
              <w:rPr>
                <w:rFonts w:asciiTheme="minorBidi" w:hAnsiTheme="minorBidi" w:hint="cs"/>
                <w:b/>
                <w:bCs/>
                <w:sz w:val="28"/>
                <w:cs/>
              </w:rPr>
              <w:t>มีระบบกล้องโทรทัศน์วงจรปิดใช้</w:t>
            </w:r>
            <w:r w:rsidR="00A704EA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           ไม่มีใช้ </w:t>
            </w:r>
          </w:p>
          <w:p w:rsidR="00190B37" w:rsidRPr="006879C6" w:rsidRDefault="00190B37" w:rsidP="00565B63">
            <w:pPr>
              <w:rPr>
                <w:rFonts w:asciiTheme="minorBidi" w:hAnsiTheme="minorBidi" w:hint="cs"/>
                <w:b/>
                <w:bCs/>
                <w:sz w:val="28"/>
                <w:cs/>
              </w:rPr>
            </w:pPr>
          </w:p>
        </w:tc>
      </w:tr>
      <w:tr w:rsidR="00E51C32" w:rsidRPr="006879C6" w:rsidTr="00565B63">
        <w:trPr>
          <w:trHeight w:val="510"/>
        </w:trPr>
        <w:tc>
          <w:tcPr>
            <w:tcW w:w="2802" w:type="dxa"/>
            <w:vAlign w:val="center"/>
          </w:tcPr>
          <w:p w:rsidR="00E51C32" w:rsidRPr="006879C6" w:rsidRDefault="00A704EA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5</w:t>
            </w:r>
            <w:r w:rsidR="00A9435C">
              <w:rPr>
                <w:rFonts w:asciiTheme="minorBidi" w:hAnsiTheme="minorBidi" w:hint="cs"/>
                <w:b/>
                <w:bCs/>
                <w:sz w:val="28"/>
                <w:cs/>
              </w:rPr>
              <w:t>.</w:t>
            </w:r>
            <w:r w:rsidR="00E51C32">
              <w:rPr>
                <w:rFonts w:asciiTheme="minorBidi" w:hAnsiTheme="minorBidi" w:hint="cs"/>
                <w:b/>
                <w:bCs/>
                <w:sz w:val="28"/>
                <w:cs/>
              </w:rPr>
              <w:t>ติดตั้งตามงบฯ</w:t>
            </w:r>
            <w:r w:rsidR="00E51C32" w:rsidRPr="006879C6">
              <w:rPr>
                <w:rFonts w:asciiTheme="minorBidi" w:hAnsiTheme="minorBidi"/>
                <w:b/>
                <w:bCs/>
                <w:sz w:val="28"/>
                <w:cs/>
              </w:rPr>
              <w:t>โครงการ</w:t>
            </w:r>
            <w:r w:rsidR="00E51C32">
              <w:rPr>
                <w:rFonts w:asciiTheme="minorBidi" w:hAnsiTheme="minorBidi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6440" w:type="dxa"/>
            <w:vAlign w:val="center"/>
          </w:tcPr>
          <w:p w:rsidR="00E51C32" w:rsidRDefault="00E51C32" w:rsidP="00565B63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190B37" w:rsidRDefault="00834961" w:rsidP="00565B63">
            <w:pPr>
              <w:rPr>
                <w:rFonts w:asciiTheme="minorBidi" w:hAnsiTheme="minorBidi" w:hint="cs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………………………………</w:t>
            </w:r>
          </w:p>
          <w:p w:rsidR="00190B37" w:rsidRPr="006879C6" w:rsidRDefault="00190B37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FF5FE1" w:rsidRPr="006879C6" w:rsidTr="00A406AE">
        <w:trPr>
          <w:trHeight w:val="510"/>
        </w:trPr>
        <w:tc>
          <w:tcPr>
            <w:tcW w:w="2802" w:type="dxa"/>
            <w:vAlign w:val="center"/>
          </w:tcPr>
          <w:p w:rsidR="004D5428" w:rsidRPr="006879C6" w:rsidRDefault="00A704EA" w:rsidP="00A406AE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6</w:t>
            </w:r>
            <w:r w:rsidR="00A9435C">
              <w:rPr>
                <w:rFonts w:asciiTheme="minorBidi" w:hAnsiTheme="minorBidi" w:hint="cs"/>
                <w:b/>
                <w:bCs/>
                <w:sz w:val="28"/>
                <w:cs/>
              </w:rPr>
              <w:t>.</w:t>
            </w:r>
            <w:r w:rsidR="00E51C32">
              <w:rPr>
                <w:rFonts w:asciiTheme="minorBidi" w:hAnsiTheme="minorBidi" w:hint="cs"/>
                <w:b/>
                <w:bCs/>
                <w:sz w:val="28"/>
                <w:cs/>
              </w:rPr>
              <w:t>ปีงบประมาณที่ติดตั้ง</w:t>
            </w:r>
          </w:p>
        </w:tc>
        <w:tc>
          <w:tcPr>
            <w:tcW w:w="6440" w:type="dxa"/>
            <w:vAlign w:val="center"/>
          </w:tcPr>
          <w:p w:rsidR="004D5428" w:rsidRDefault="004D5428" w:rsidP="00A406AE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190B37" w:rsidRDefault="00834961" w:rsidP="00A406AE">
            <w:pPr>
              <w:rPr>
                <w:rFonts w:asciiTheme="minorBidi" w:hAnsiTheme="minorBidi" w:hint="cs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………………………………..</w:t>
            </w:r>
          </w:p>
          <w:p w:rsidR="00190B37" w:rsidRPr="006879C6" w:rsidRDefault="00190B37" w:rsidP="00A406AE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FF5FE1" w:rsidRPr="006879C6" w:rsidTr="00A406AE">
        <w:trPr>
          <w:trHeight w:val="510"/>
        </w:trPr>
        <w:tc>
          <w:tcPr>
            <w:tcW w:w="2802" w:type="dxa"/>
            <w:vAlign w:val="center"/>
          </w:tcPr>
          <w:p w:rsidR="00F94A5C" w:rsidRDefault="00F94A5C" w:rsidP="004D5428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FF5FE1" w:rsidRDefault="00A704EA" w:rsidP="004D5428">
            <w:pPr>
              <w:rPr>
                <w:rFonts w:asciiTheme="minorBidi" w:hAnsiTheme="minorBidi" w:hint="cs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7</w:t>
            </w:r>
            <w:r w:rsidR="00A9435C">
              <w:rPr>
                <w:rFonts w:asciiTheme="minorBidi" w:hAnsiTheme="minorBidi" w:hint="cs"/>
                <w:b/>
                <w:bCs/>
                <w:sz w:val="28"/>
                <w:cs/>
              </w:rPr>
              <w:t>.</w:t>
            </w:r>
            <w:r w:rsidR="004D5428" w:rsidRPr="006879C6">
              <w:rPr>
                <w:rFonts w:asciiTheme="minorBidi" w:hAnsiTheme="minorBidi"/>
                <w:b/>
                <w:bCs/>
                <w:sz w:val="28"/>
                <w:cs/>
              </w:rPr>
              <w:t>วัตถุประสงค์</w:t>
            </w:r>
          </w:p>
          <w:p w:rsidR="004D5428" w:rsidRDefault="004D5428" w:rsidP="004D5428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4D5428" w:rsidRDefault="004D5428" w:rsidP="004D5428">
            <w:pPr>
              <w:rPr>
                <w:rFonts w:asciiTheme="minorBidi" w:hAnsiTheme="minorBidi" w:hint="cs"/>
                <w:b/>
                <w:bCs/>
                <w:sz w:val="28"/>
              </w:rPr>
            </w:pPr>
          </w:p>
          <w:p w:rsidR="004D5428" w:rsidRPr="006879C6" w:rsidRDefault="004D5428" w:rsidP="004D5428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6440" w:type="dxa"/>
            <w:vAlign w:val="center"/>
          </w:tcPr>
          <w:p w:rsidR="00F94A5C" w:rsidRDefault="00F94A5C" w:rsidP="004D5428">
            <w:pPr>
              <w:rPr>
                <w:rFonts w:asciiTheme="minorBidi" w:hAnsiTheme="minorBidi"/>
                <w:sz w:val="28"/>
              </w:rPr>
            </w:pPr>
          </w:p>
          <w:p w:rsidR="004D5428" w:rsidRPr="006879C6" w:rsidRDefault="004D5428" w:rsidP="004D5428">
            <w:pPr>
              <w:rPr>
                <w:rFonts w:asciiTheme="minorBidi" w:hAnsiTheme="minorBidi" w:hint="cs"/>
                <w:sz w:val="28"/>
                <w:cs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1C3824" wp14:editId="18A27A9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75</wp:posOffset>
                      </wp:positionV>
                      <wp:extent cx="180975" cy="161925"/>
                      <wp:effectExtent l="0" t="0" r="28575" b="28575"/>
                      <wp:wrapNone/>
                      <wp:docPr id="33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pt;margin-top:1.25pt;width:14.25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</w:t>
            </w:r>
            <w:r w:rsidRPr="006879C6">
              <w:rPr>
                <w:rFonts w:asciiTheme="minorBidi" w:hAnsiTheme="minorBidi"/>
                <w:sz w:val="28"/>
                <w:cs/>
              </w:rPr>
              <w:t xml:space="preserve">ความปลอดภัย     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</w:t>
            </w:r>
            <w:r w:rsidRPr="006879C6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879C6">
              <w:rPr>
                <w:rFonts w:asciiTheme="minorBidi" w:hAnsiTheme="minorBidi"/>
                <w:sz w:val="28"/>
                <w:cs/>
              </w:rPr>
              <w:t>จำนวน.................</w:t>
            </w:r>
            <w:r w:rsidR="0028501C">
              <w:rPr>
                <w:rFonts w:asciiTheme="minorBidi" w:hAnsiTheme="minorBidi"/>
                <w:sz w:val="28"/>
                <w:cs/>
              </w:rPr>
              <w:t>........</w:t>
            </w:r>
            <w:r w:rsidR="0028501C">
              <w:rPr>
                <w:rFonts w:asciiTheme="minorBidi" w:hAnsiTheme="minorBidi" w:hint="cs"/>
                <w:sz w:val="28"/>
                <w:cs/>
              </w:rPr>
              <w:t>จุ</w:t>
            </w:r>
            <w:r w:rsidRPr="006879C6">
              <w:rPr>
                <w:rFonts w:asciiTheme="minorBidi" w:hAnsiTheme="minorBidi"/>
                <w:sz w:val="28"/>
                <w:cs/>
              </w:rPr>
              <w:t>ด</w:t>
            </w:r>
          </w:p>
          <w:p w:rsidR="004D5428" w:rsidRPr="006879C6" w:rsidRDefault="004D5428" w:rsidP="004D5428">
            <w:pPr>
              <w:rPr>
                <w:rFonts w:asciiTheme="minorBidi" w:hAnsiTheme="minorBidi"/>
                <w:sz w:val="28"/>
                <w:cs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5F7EE" wp14:editId="13452FB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34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15pt;margin-top:1.3pt;width:14.25pt;height:1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</w:t>
            </w:r>
            <w:r w:rsidRPr="006879C6">
              <w:rPr>
                <w:rFonts w:asciiTheme="minorBidi" w:hAnsiTheme="minorBidi"/>
                <w:sz w:val="28"/>
                <w:cs/>
              </w:rPr>
              <w:t xml:space="preserve">การจราจร           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879C6">
              <w:rPr>
                <w:rFonts w:asciiTheme="minorBidi" w:hAnsiTheme="minorBidi"/>
                <w:sz w:val="28"/>
                <w:cs/>
              </w:rPr>
              <w:t>จำนวน.....................</w:t>
            </w:r>
            <w:r w:rsidR="0028501C">
              <w:rPr>
                <w:rFonts w:asciiTheme="minorBidi" w:hAnsiTheme="minorBidi"/>
                <w:sz w:val="28"/>
                <w:cs/>
              </w:rPr>
              <w:t>....</w:t>
            </w:r>
            <w:r w:rsidR="0028501C">
              <w:rPr>
                <w:rFonts w:asciiTheme="minorBidi" w:hAnsiTheme="minorBidi" w:hint="cs"/>
                <w:sz w:val="28"/>
                <w:cs/>
              </w:rPr>
              <w:t>จุ</w:t>
            </w:r>
            <w:r w:rsidRPr="006879C6">
              <w:rPr>
                <w:rFonts w:asciiTheme="minorBidi" w:hAnsiTheme="minorBidi"/>
                <w:sz w:val="28"/>
                <w:cs/>
              </w:rPr>
              <w:t>ด</w:t>
            </w:r>
          </w:p>
          <w:p w:rsidR="00FF5FE1" w:rsidRDefault="004D5428" w:rsidP="0028501C">
            <w:pPr>
              <w:rPr>
                <w:rFonts w:asciiTheme="minorBidi" w:hAnsiTheme="minorBidi" w:hint="cs"/>
                <w:b/>
                <w:bCs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44598B" wp14:editId="392C10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0" t="0" r="28575" b="28575"/>
                      <wp:wrapNone/>
                      <wp:docPr id="35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pt;margin-top:.55pt;width:14.2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</w:t>
            </w:r>
            <w:r w:rsidRPr="006879C6">
              <w:rPr>
                <w:rFonts w:asciiTheme="minorBidi" w:hAnsiTheme="minorBidi"/>
                <w:sz w:val="28"/>
                <w:cs/>
              </w:rPr>
              <w:t>อื่นๆ.......................................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</w:t>
            </w:r>
            <w:r w:rsidRPr="006879C6">
              <w:rPr>
                <w:rFonts w:asciiTheme="minorBidi" w:hAnsiTheme="minorBidi"/>
                <w:sz w:val="28"/>
                <w:cs/>
              </w:rPr>
              <w:t>จำนวน........................</w:t>
            </w:r>
            <w:r w:rsidR="0028501C">
              <w:rPr>
                <w:rFonts w:asciiTheme="minorBidi" w:hAnsiTheme="minorBidi" w:hint="cs"/>
                <w:sz w:val="28"/>
                <w:cs/>
              </w:rPr>
              <w:t>จุด</w:t>
            </w:r>
          </w:p>
          <w:p w:rsidR="00F94A5C" w:rsidRPr="006879C6" w:rsidRDefault="00F94A5C" w:rsidP="0028501C">
            <w:pPr>
              <w:rPr>
                <w:rFonts w:asciiTheme="minorBidi" w:hAnsiTheme="minorBidi" w:hint="cs"/>
                <w:b/>
                <w:bCs/>
                <w:sz w:val="28"/>
                <w:cs/>
              </w:rPr>
            </w:pPr>
          </w:p>
        </w:tc>
      </w:tr>
      <w:tr w:rsidR="00323BC8" w:rsidRPr="006879C6" w:rsidTr="00565B63">
        <w:trPr>
          <w:trHeight w:val="510"/>
        </w:trPr>
        <w:tc>
          <w:tcPr>
            <w:tcW w:w="2802" w:type="dxa"/>
          </w:tcPr>
          <w:p w:rsidR="00323BC8" w:rsidRDefault="00323BC8" w:rsidP="00565B63">
            <w:pPr>
              <w:rPr>
                <w:rFonts w:asciiTheme="minorBidi" w:hAnsiTheme="minorBidi" w:cs="Cordia New" w:hint="cs"/>
                <w:b/>
                <w:bCs/>
                <w:sz w:val="28"/>
              </w:rPr>
            </w:pPr>
          </w:p>
          <w:p w:rsidR="00323BC8" w:rsidRPr="006879C6" w:rsidRDefault="00A704EA" w:rsidP="00565B63">
            <w:pPr>
              <w:rPr>
                <w:rFonts w:asciiTheme="minorBidi" w:hAnsiTheme="minorBidi" w:hint="cs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8</w:t>
            </w:r>
            <w:r w:rsidR="00A9435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.</w:t>
            </w:r>
            <w:r w:rsidR="00323BC8" w:rsidRPr="004D5428">
              <w:rPr>
                <w:rFonts w:asciiTheme="minorBidi" w:hAnsiTheme="minorBidi" w:cs="Cordia New"/>
                <w:b/>
                <w:bCs/>
                <w:sz w:val="28"/>
                <w:cs/>
              </w:rPr>
              <w:t>ประเภทกล้อง</w:t>
            </w:r>
            <w:r w:rsidR="00323BC8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40" w:type="dxa"/>
          </w:tcPr>
          <w:p w:rsidR="00323BC8" w:rsidRDefault="00323BC8" w:rsidP="00565B63">
            <w:pPr>
              <w:rPr>
                <w:rFonts w:asciiTheme="minorBidi" w:hAnsiTheme="minorBidi"/>
                <w:sz w:val="28"/>
              </w:rPr>
            </w:pPr>
          </w:p>
          <w:p w:rsidR="00A704EA" w:rsidRDefault="00323BC8" w:rsidP="00565B63">
            <w:pPr>
              <w:rPr>
                <w:rFonts w:asciiTheme="minorBidi" w:hAnsiTheme="minorBidi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617E1" wp14:editId="63BEDC8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0" t="0" r="28575" b="28575"/>
                      <wp:wrapNone/>
                      <wp:docPr id="38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4.15pt;width:14.25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ล้อง </w:t>
            </w:r>
            <w:r>
              <w:rPr>
                <w:rFonts w:asciiTheme="minorBidi" w:hAnsiTheme="minorBidi"/>
                <w:sz w:val="28"/>
              </w:rPr>
              <w:t xml:space="preserve">IP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        จำนวน...................................</w:t>
            </w:r>
            <w:r w:rsidR="00190B37">
              <w:rPr>
                <w:rFonts w:asciiTheme="minorBidi" w:hAnsiTheme="minorBidi" w:hint="cs"/>
                <w:sz w:val="28"/>
                <w:cs/>
              </w:rPr>
              <w:t>...</w:t>
            </w:r>
            <w:r>
              <w:rPr>
                <w:rFonts w:asciiTheme="minorBidi" w:hAnsiTheme="minorBidi" w:hint="cs"/>
                <w:sz w:val="28"/>
                <w:cs/>
              </w:rPr>
              <w:t>.......กล้อง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                                    ใช้งานได้</w:t>
            </w:r>
            <w:r>
              <w:rPr>
                <w:rFonts w:asciiTheme="minorBidi" w:hAnsiTheme="minorBidi"/>
                <w:sz w:val="28"/>
              </w:rPr>
              <w:t>…………………………….</w:t>
            </w:r>
            <w:r>
              <w:rPr>
                <w:rFonts w:asciiTheme="minorBidi" w:hAnsiTheme="minorBidi" w:hint="cs"/>
                <w:sz w:val="28"/>
                <w:cs/>
              </w:rPr>
              <w:t>กล้อง</w:t>
            </w:r>
          </w:p>
          <w:p w:rsidR="00F94A5C" w:rsidRDefault="00F94A5C" w:rsidP="00565B63">
            <w:pPr>
              <w:rPr>
                <w:rFonts w:asciiTheme="minorBidi" w:hAnsiTheme="minorBidi" w:hint="cs"/>
                <w:sz w:val="28"/>
              </w:rPr>
            </w:pPr>
          </w:p>
          <w:p w:rsidR="00190B37" w:rsidRPr="00190B37" w:rsidRDefault="00190B37" w:rsidP="00565B63">
            <w:pPr>
              <w:rPr>
                <w:rFonts w:asciiTheme="minorBidi" w:hAnsiTheme="minorBidi"/>
                <w:sz w:val="28"/>
              </w:rPr>
            </w:pPr>
            <w:r w:rsidRPr="00190B37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ยี่ห้อ/รุ่น/คุณสมบัติ</w:t>
            </w:r>
            <w:r>
              <w:rPr>
                <w:rFonts w:asciiTheme="minorBidi" w:hAnsiTheme="minorBidi"/>
                <w:sz w:val="28"/>
              </w:rPr>
              <w:t>…</w:t>
            </w:r>
            <w:r>
              <w:rPr>
                <w:rFonts w:asciiTheme="minorBidi" w:hAnsiTheme="minorBidi" w:hint="cs"/>
                <w:sz w:val="28"/>
                <w:cs/>
              </w:rPr>
              <w:t>(ถ้าระบุได้)</w:t>
            </w:r>
            <w:r w:rsidRPr="00190B37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</w:t>
            </w:r>
          </w:p>
          <w:p w:rsidR="00190B37" w:rsidRDefault="00190B37" w:rsidP="00190B37">
            <w:pPr>
              <w:pStyle w:val="a6"/>
              <w:ind w:left="0"/>
              <w:rPr>
                <w:rFonts w:asciiTheme="minorBidi" w:hAnsiTheme="minorBidi"/>
                <w:noProof/>
                <w:sz w:val="28"/>
              </w:rPr>
            </w:pPr>
            <w:r w:rsidRPr="00190B37">
              <w:rPr>
                <w:rFonts w:asciiTheme="minorBidi" w:hAnsiTheme="minorBidi" w:hint="cs"/>
                <w:sz w:val="28"/>
                <w:cs/>
              </w:rPr>
              <w:t xml:space="preserve">             </w:t>
            </w:r>
          </w:p>
          <w:p w:rsidR="00F94A5C" w:rsidRDefault="00F94A5C" w:rsidP="00190B37">
            <w:pPr>
              <w:rPr>
                <w:rFonts w:asciiTheme="minorBidi" w:hAnsiTheme="minorBidi"/>
                <w:sz w:val="28"/>
              </w:rPr>
            </w:pPr>
          </w:p>
          <w:p w:rsidR="00323BC8" w:rsidRDefault="00323BC8" w:rsidP="00190B37">
            <w:pPr>
              <w:rPr>
                <w:rFonts w:asciiTheme="minorBidi" w:hAnsiTheme="minorBidi" w:hint="cs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C4D65" wp14:editId="2DC21D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4795</wp:posOffset>
                      </wp:positionV>
                      <wp:extent cx="180975" cy="161925"/>
                      <wp:effectExtent l="0" t="0" r="28575" b="28575"/>
                      <wp:wrapNone/>
                      <wp:docPr id="39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20.85pt;width:14.25pt;height:12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br/>
              <w:t xml:space="preserve">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ล้อง  </w:t>
            </w:r>
            <w:r>
              <w:rPr>
                <w:rFonts w:asciiTheme="minorBidi" w:hAnsiTheme="minorBidi"/>
                <w:sz w:val="28"/>
              </w:rPr>
              <w:t xml:space="preserve">Analog               </w:t>
            </w:r>
            <w:r>
              <w:rPr>
                <w:rFonts w:asciiTheme="minorBidi" w:hAnsiTheme="minorBidi" w:hint="cs"/>
                <w:sz w:val="28"/>
                <w:cs/>
              </w:rPr>
              <w:t>จำนวน........................................</w:t>
            </w:r>
            <w:r w:rsidR="00190B37">
              <w:rPr>
                <w:rFonts w:asciiTheme="minorBidi" w:hAnsiTheme="minorBidi" w:hint="cs"/>
                <w:sz w:val="28"/>
                <w:cs/>
              </w:rPr>
              <w:t>...</w:t>
            </w:r>
            <w:r>
              <w:rPr>
                <w:rFonts w:asciiTheme="minorBidi" w:hAnsiTheme="minorBidi" w:hint="cs"/>
                <w:sz w:val="28"/>
                <w:cs/>
              </w:rPr>
              <w:t>.กล้อง</w:t>
            </w:r>
          </w:p>
          <w:p w:rsidR="00323BC8" w:rsidRDefault="00323BC8" w:rsidP="004213CD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                                        ใช้งานได้</w:t>
            </w:r>
            <w:r>
              <w:rPr>
                <w:rFonts w:asciiTheme="minorBidi" w:hAnsiTheme="minorBidi"/>
                <w:sz w:val="28"/>
              </w:rPr>
              <w:t>…………………………….</w:t>
            </w:r>
            <w:r>
              <w:rPr>
                <w:rFonts w:asciiTheme="minorBidi" w:hAnsiTheme="minorBidi" w:hint="cs"/>
                <w:sz w:val="28"/>
                <w:cs/>
              </w:rPr>
              <w:t>กล้อง</w:t>
            </w:r>
          </w:p>
          <w:p w:rsidR="00F94A5C" w:rsidRDefault="00F94A5C" w:rsidP="004213CD">
            <w:pPr>
              <w:rPr>
                <w:rFonts w:asciiTheme="minorBidi" w:hAnsiTheme="minorBidi" w:hint="cs"/>
                <w:sz w:val="28"/>
              </w:rPr>
            </w:pPr>
          </w:p>
          <w:p w:rsidR="00190B37" w:rsidRDefault="00190B37" w:rsidP="00190B37">
            <w:pPr>
              <w:rPr>
                <w:rFonts w:asciiTheme="minorBidi" w:hAnsiTheme="minorBidi"/>
                <w:sz w:val="28"/>
              </w:rPr>
            </w:pPr>
            <w:r w:rsidRPr="00190B37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ยี่ห้อ/รุ่น/คุณสมบัติ</w:t>
            </w:r>
            <w:r>
              <w:rPr>
                <w:rFonts w:asciiTheme="minorBidi" w:hAnsiTheme="minorBidi"/>
                <w:sz w:val="28"/>
              </w:rPr>
              <w:t>…</w:t>
            </w:r>
            <w:r>
              <w:rPr>
                <w:rFonts w:asciiTheme="minorBidi" w:hAnsiTheme="minorBidi" w:hint="cs"/>
                <w:sz w:val="28"/>
                <w:cs/>
              </w:rPr>
              <w:t>(ถ้าระบุได้)</w:t>
            </w:r>
            <w:r w:rsidRPr="00190B37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</w:t>
            </w:r>
          </w:p>
          <w:p w:rsidR="00F94A5C" w:rsidRPr="00190B37" w:rsidRDefault="00F94A5C" w:rsidP="00190B37">
            <w:pPr>
              <w:rPr>
                <w:rFonts w:asciiTheme="minorBidi" w:hAnsiTheme="minorBidi"/>
                <w:sz w:val="28"/>
              </w:rPr>
            </w:pPr>
          </w:p>
          <w:p w:rsidR="00190B37" w:rsidRPr="006879C6" w:rsidRDefault="00190B37" w:rsidP="00190B37">
            <w:pPr>
              <w:rPr>
                <w:rFonts w:asciiTheme="minorBidi" w:hAnsiTheme="minorBidi" w:hint="cs"/>
                <w:sz w:val="28"/>
                <w:cs/>
              </w:rPr>
            </w:pPr>
          </w:p>
        </w:tc>
      </w:tr>
      <w:tr w:rsidR="00FF5FE1" w:rsidRPr="006879C6" w:rsidTr="004213CD">
        <w:trPr>
          <w:trHeight w:val="5190"/>
        </w:trPr>
        <w:tc>
          <w:tcPr>
            <w:tcW w:w="2802" w:type="dxa"/>
          </w:tcPr>
          <w:p w:rsidR="0028501C" w:rsidRPr="00323BC8" w:rsidRDefault="0028501C" w:rsidP="0028501C">
            <w:pPr>
              <w:rPr>
                <w:rFonts w:asciiTheme="minorBidi" w:hAnsiTheme="minorBidi" w:cs="Cordia New" w:hint="cs"/>
                <w:b/>
                <w:bCs/>
                <w:sz w:val="28"/>
              </w:rPr>
            </w:pPr>
          </w:p>
          <w:p w:rsidR="00FF5FE1" w:rsidRPr="006879C6" w:rsidRDefault="00A704EA" w:rsidP="00323BC8">
            <w:pPr>
              <w:rPr>
                <w:rFonts w:asciiTheme="minorBidi" w:hAnsiTheme="minorBidi" w:hint="cs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9</w:t>
            </w:r>
            <w:r w:rsidR="00A9435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.</w:t>
            </w:r>
            <w:r w:rsidR="004D5428" w:rsidRPr="004D5428">
              <w:rPr>
                <w:rFonts w:asciiTheme="minorBidi" w:hAnsiTheme="minorBidi" w:cs="Cordia New"/>
                <w:b/>
                <w:bCs/>
                <w:sz w:val="28"/>
                <w:cs/>
              </w:rPr>
              <w:t>ประเภท</w:t>
            </w:r>
            <w:r w:rsidR="00323BC8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ครื่องบันทึกภาพ</w:t>
            </w:r>
          </w:p>
        </w:tc>
        <w:tc>
          <w:tcPr>
            <w:tcW w:w="6440" w:type="dxa"/>
          </w:tcPr>
          <w:p w:rsidR="0028501C" w:rsidRDefault="0028501C" w:rsidP="00A406AE">
            <w:pPr>
              <w:rPr>
                <w:rFonts w:asciiTheme="minorBidi" w:hAnsiTheme="minorBidi"/>
                <w:sz w:val="28"/>
              </w:rPr>
            </w:pPr>
          </w:p>
          <w:p w:rsidR="004213CD" w:rsidRPr="004213CD" w:rsidRDefault="004D5428" w:rsidP="00A406AE">
            <w:pPr>
              <w:rPr>
                <w:rFonts w:asciiTheme="minorBidi" w:hAnsiTheme="minorBidi" w:hint="cs"/>
                <w:sz w:val="28"/>
                <w:cs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A38836" wp14:editId="6EAD70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0" t="0" r="28575" b="28575"/>
                      <wp:wrapNone/>
                      <wp:docPr id="36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4.15pt;width:14.25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t xml:space="preserve">      </w:t>
            </w:r>
            <w:r w:rsidR="0028501C">
              <w:rPr>
                <w:rFonts w:asciiTheme="minorBidi" w:hAnsiTheme="minorBidi"/>
                <w:sz w:val="28"/>
              </w:rPr>
              <w:t xml:space="preserve">   </w:t>
            </w:r>
            <w:r w:rsidR="00323BC8">
              <w:rPr>
                <w:rFonts w:asciiTheme="minorBidi" w:hAnsiTheme="minorBidi"/>
                <w:sz w:val="28"/>
              </w:rPr>
              <w:t xml:space="preserve">NVR </w:t>
            </w:r>
            <w:r w:rsidR="00323BC8">
              <w:rPr>
                <w:rFonts w:asciiTheme="minorBidi" w:hAnsiTheme="minorBidi" w:hint="cs"/>
                <w:sz w:val="28"/>
                <w:cs/>
              </w:rPr>
              <w:t>(</w:t>
            </w:r>
            <w:r w:rsidR="00323BC8">
              <w:rPr>
                <w:rFonts w:asciiTheme="minorBidi" w:hAnsiTheme="minorBidi"/>
                <w:sz w:val="28"/>
              </w:rPr>
              <w:t>Network Video Record)</w:t>
            </w:r>
            <w:r w:rsidR="0028501C">
              <w:rPr>
                <w:rFonts w:asciiTheme="minorBidi" w:hAnsiTheme="minorBidi" w:hint="cs"/>
                <w:sz w:val="28"/>
                <w:cs/>
              </w:rPr>
              <w:t xml:space="preserve">   จำนวน..............................</w:t>
            </w:r>
            <w:r w:rsidR="00323BC8">
              <w:rPr>
                <w:rFonts w:asciiTheme="minorBidi" w:hAnsiTheme="minorBidi" w:hint="cs"/>
                <w:sz w:val="28"/>
                <w:cs/>
              </w:rPr>
              <w:t>เครื่อง</w:t>
            </w:r>
            <w:r w:rsidR="00323BC8">
              <w:rPr>
                <w:rFonts w:asciiTheme="minorBidi" w:hAnsiTheme="minorBidi"/>
                <w:sz w:val="28"/>
              </w:rPr>
              <w:br/>
              <w:t xml:space="preserve">          </w:t>
            </w:r>
            <w:r w:rsidR="00323BC8">
              <w:rPr>
                <w:rFonts w:asciiTheme="minorBidi" w:hAnsiTheme="minorBidi" w:hint="cs"/>
                <w:sz w:val="28"/>
                <w:cs/>
              </w:rPr>
              <w:t xml:space="preserve">(เครื่องบันทึกสำหรับกล้องชนิด </w:t>
            </w:r>
            <w:r w:rsidR="00323BC8">
              <w:rPr>
                <w:rFonts w:asciiTheme="minorBidi" w:hAnsiTheme="minorBidi"/>
                <w:sz w:val="28"/>
              </w:rPr>
              <w:t>IP</w:t>
            </w:r>
            <w:r w:rsidR="00E51C32">
              <w:rPr>
                <w:rFonts w:asciiTheme="minorBidi" w:hAnsiTheme="minorBidi" w:hint="cs"/>
                <w:sz w:val="28"/>
                <w:cs/>
              </w:rPr>
              <w:t>)</w:t>
            </w:r>
            <w:r w:rsidR="004213CD">
              <w:rPr>
                <w:rFonts w:asciiTheme="minorBidi" w:hAnsiTheme="minorBidi"/>
                <w:sz w:val="28"/>
              </w:rPr>
              <w:t xml:space="preserve">   </w:t>
            </w:r>
            <w:r w:rsidR="004213CD">
              <w:rPr>
                <w:rFonts w:asciiTheme="minorBidi" w:hAnsiTheme="minorBidi" w:hint="cs"/>
                <w:sz w:val="28"/>
                <w:cs/>
              </w:rPr>
              <w:t>ระบุ**</w:t>
            </w:r>
          </w:p>
          <w:p w:rsidR="004213CD" w:rsidRDefault="004213CD" w:rsidP="00A406AE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   </w:t>
            </w:r>
            <w:r>
              <w:rPr>
                <w:rFonts w:asciiTheme="minorBidi" w:hAnsiTheme="minorBidi" w:hint="cs"/>
                <w:sz w:val="28"/>
                <w:cs/>
              </w:rPr>
              <w:t>ยี่ห้อ.............................................รุ่น.....................................................</w:t>
            </w:r>
          </w:p>
          <w:p w:rsidR="00F94A5C" w:rsidRDefault="00F94A5C" w:rsidP="00A406AE">
            <w:pPr>
              <w:rPr>
                <w:rFonts w:asciiTheme="minorBidi" w:hAnsiTheme="minorBidi"/>
                <w:sz w:val="28"/>
              </w:rPr>
            </w:pPr>
          </w:p>
          <w:p w:rsidR="00FF5FE1" w:rsidRDefault="0028501C" w:rsidP="00A406AE">
            <w:pPr>
              <w:rPr>
                <w:rFonts w:asciiTheme="minorBidi" w:hAnsiTheme="minorBidi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787F0" wp14:editId="31E6C9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4795</wp:posOffset>
                      </wp:positionV>
                      <wp:extent cx="180975" cy="161925"/>
                      <wp:effectExtent l="0" t="0" r="28575" b="28575"/>
                      <wp:wrapNone/>
                      <wp:docPr id="37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20.85pt;width:14.2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br/>
              <w:t xml:space="preserve">         </w:t>
            </w:r>
            <w:r w:rsidR="00323BC8">
              <w:rPr>
                <w:rFonts w:asciiTheme="minorBidi" w:hAnsiTheme="minorBidi"/>
                <w:sz w:val="28"/>
              </w:rPr>
              <w:t>DVR (Digita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="00323BC8">
              <w:rPr>
                <w:rFonts w:asciiTheme="minorBidi" w:hAnsiTheme="minorBidi"/>
                <w:sz w:val="28"/>
              </w:rPr>
              <w:t>Video Record)</w:t>
            </w:r>
            <w:r w:rsidR="00323BC8">
              <w:rPr>
                <w:rFonts w:asciiTheme="minorBidi" w:hAnsiTheme="minorBidi" w:hint="cs"/>
                <w:sz w:val="28"/>
                <w:cs/>
              </w:rPr>
              <w:t xml:space="preserve">   </w:t>
            </w:r>
            <w:r>
              <w:rPr>
                <w:rFonts w:asciiTheme="minorBidi" w:hAnsiTheme="minorBidi"/>
                <w:sz w:val="28"/>
              </w:rPr>
              <w:t xml:space="preserve">    </w:t>
            </w:r>
            <w:r>
              <w:rPr>
                <w:rFonts w:asciiTheme="minorBidi" w:hAnsiTheme="minorBidi" w:hint="cs"/>
                <w:sz w:val="28"/>
                <w:cs/>
              </w:rPr>
              <w:t>จำนวน..............................</w:t>
            </w:r>
            <w:r w:rsidR="00323BC8">
              <w:rPr>
                <w:rFonts w:asciiTheme="minorBidi" w:hAnsiTheme="minorBidi" w:hint="cs"/>
                <w:sz w:val="28"/>
                <w:cs/>
              </w:rPr>
              <w:t>เครื่อง</w:t>
            </w:r>
          </w:p>
          <w:p w:rsidR="004213CD" w:rsidRPr="004213CD" w:rsidRDefault="00E51C32" w:rsidP="004213CD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(เครื่องบันทึกสำหรับกล้องชนิด </w:t>
            </w:r>
            <w:r>
              <w:rPr>
                <w:rFonts w:asciiTheme="minorBidi" w:hAnsiTheme="minorBidi"/>
                <w:sz w:val="28"/>
              </w:rPr>
              <w:t>Analog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4213CD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="004213CD">
              <w:rPr>
                <w:rFonts w:asciiTheme="minorBidi" w:hAnsiTheme="minorBidi" w:hint="cs"/>
                <w:sz w:val="28"/>
                <w:cs/>
              </w:rPr>
              <w:t>ระบุ**</w:t>
            </w:r>
          </w:p>
          <w:p w:rsidR="004213CD" w:rsidRDefault="004213CD" w:rsidP="004213CD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   </w:t>
            </w:r>
            <w:r>
              <w:rPr>
                <w:rFonts w:asciiTheme="minorBidi" w:hAnsiTheme="minorBidi" w:hint="cs"/>
                <w:sz w:val="28"/>
                <w:cs/>
              </w:rPr>
              <w:t>ยี่ห้อ.............................................รุ่น.....................................................</w:t>
            </w:r>
          </w:p>
          <w:p w:rsidR="00E51C32" w:rsidRDefault="00E51C32" w:rsidP="00E51C32">
            <w:pPr>
              <w:rPr>
                <w:rFonts w:asciiTheme="minorBidi" w:hAnsiTheme="minorBidi"/>
                <w:sz w:val="28"/>
              </w:rPr>
            </w:pPr>
          </w:p>
          <w:p w:rsidR="00F94A5C" w:rsidRDefault="00F94A5C" w:rsidP="00E51C32">
            <w:pPr>
              <w:rPr>
                <w:rFonts w:asciiTheme="minorBidi" w:hAnsiTheme="minorBidi"/>
                <w:sz w:val="28"/>
              </w:rPr>
            </w:pPr>
          </w:p>
          <w:p w:rsidR="00CB4C2E" w:rsidRDefault="00CB4C2E" w:rsidP="00CB4C2E">
            <w:pPr>
              <w:rPr>
                <w:rFonts w:asciiTheme="minorBidi" w:hAnsiTheme="minorBidi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CAEA49" wp14:editId="6C8AE4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0" t="0" r="28575" b="28575"/>
                      <wp:wrapNone/>
                      <wp:docPr id="42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25pt;margin-top:1.65pt;width:14.2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t xml:space="preserve">         </w:t>
            </w:r>
            <w:r w:rsidR="004213CD">
              <w:rPr>
                <w:rFonts w:asciiTheme="minorBidi" w:hAnsiTheme="minorBidi" w:hint="cs"/>
                <w:sz w:val="28"/>
                <w:cs/>
              </w:rPr>
              <w:t>อื่นๆ ............................................</w:t>
            </w:r>
            <w:r>
              <w:rPr>
                <w:rFonts w:asciiTheme="minorBidi" w:hAnsiTheme="minorBidi" w:hint="cs"/>
                <w:sz w:val="28"/>
                <w:cs/>
              </w:rPr>
              <w:t>จำนวน..............................เครื่อง</w:t>
            </w:r>
          </w:p>
          <w:p w:rsidR="004213CD" w:rsidRPr="004213CD" w:rsidRDefault="00CB4C2E" w:rsidP="004213CD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         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4213CD">
              <w:rPr>
                <w:rFonts w:asciiTheme="minorBidi" w:hAnsiTheme="minorBidi" w:hint="cs"/>
                <w:sz w:val="28"/>
                <w:cs/>
              </w:rPr>
              <w:t>เช่น โปร</w:t>
            </w:r>
            <w:r w:rsidR="00472B2E">
              <w:rPr>
                <w:rFonts w:asciiTheme="minorBidi" w:hAnsiTheme="minorBidi" w:hint="cs"/>
                <w:sz w:val="28"/>
                <w:cs/>
              </w:rPr>
              <w:t>แกรมบันทึกด้วย</w:t>
            </w:r>
            <w:r w:rsidR="004213CD">
              <w:rPr>
                <w:rFonts w:asciiTheme="minorBidi" w:hAnsiTheme="minorBidi" w:hint="cs"/>
                <w:sz w:val="28"/>
                <w:cs/>
              </w:rPr>
              <w:t xml:space="preserve">คอมพิวเตอร์ </w:t>
            </w:r>
            <w:r w:rsidR="004213CD">
              <w:rPr>
                <w:rFonts w:asciiTheme="minorBidi" w:hAnsiTheme="minorBidi"/>
                <w:sz w:val="28"/>
              </w:rPr>
              <w:t>server</w:t>
            </w:r>
            <w:r w:rsidR="00472B2E">
              <w:rPr>
                <w:rFonts w:asciiTheme="minorBidi" w:hAnsiTheme="minorBidi" w:hint="cs"/>
                <w:sz w:val="28"/>
                <w:cs/>
              </w:rPr>
              <w:t>/บันทึกด้วยตัวกล้อง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4213CD">
              <w:rPr>
                <w:rFonts w:asciiTheme="minorBidi" w:hAnsiTheme="minorBidi" w:hint="cs"/>
                <w:sz w:val="28"/>
                <w:cs/>
              </w:rPr>
              <w:t>ระบุ**</w:t>
            </w:r>
          </w:p>
          <w:p w:rsidR="004213CD" w:rsidRDefault="004213CD" w:rsidP="004213CD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  </w:t>
            </w:r>
            <w:r>
              <w:rPr>
                <w:rFonts w:asciiTheme="minorBidi" w:hAnsiTheme="minorBidi" w:hint="cs"/>
                <w:sz w:val="28"/>
                <w:cs/>
              </w:rPr>
              <w:t>โปรแกรมที่ใช้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sz w:val="28"/>
                <w:cs/>
              </w:rPr>
              <w:t>..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</w:t>
            </w:r>
            <w:r>
              <w:rPr>
                <w:rFonts w:asciiTheme="minorBidi" w:hAnsiTheme="minorBidi" w:hint="cs"/>
                <w:sz w:val="28"/>
                <w:cs/>
              </w:rPr>
              <w:t>..............</w:t>
            </w:r>
            <w:r>
              <w:rPr>
                <w:rFonts w:asciiTheme="minorBidi" w:hAnsiTheme="minorBidi" w:hint="cs"/>
                <w:sz w:val="28"/>
                <w:cs/>
              </w:rPr>
              <w:t>...</w:t>
            </w:r>
          </w:p>
          <w:p w:rsidR="0028501C" w:rsidRDefault="004213CD" w:rsidP="00A406AE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คอมพิวเตอร์รุ่น/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สเปค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</w:t>
            </w:r>
          </w:p>
          <w:p w:rsidR="00F94A5C" w:rsidRPr="006879C6" w:rsidRDefault="00F94A5C" w:rsidP="00A406AE">
            <w:pPr>
              <w:rPr>
                <w:rFonts w:asciiTheme="minorBidi" w:hAnsiTheme="minorBidi" w:hint="cs"/>
                <w:sz w:val="28"/>
                <w:cs/>
              </w:rPr>
            </w:pPr>
          </w:p>
        </w:tc>
      </w:tr>
      <w:tr w:rsidR="004213CD" w:rsidRPr="006879C6" w:rsidTr="00A406AE">
        <w:trPr>
          <w:trHeight w:val="2946"/>
        </w:trPr>
        <w:tc>
          <w:tcPr>
            <w:tcW w:w="2802" w:type="dxa"/>
          </w:tcPr>
          <w:p w:rsidR="00A9435C" w:rsidRDefault="00A9435C" w:rsidP="00323BC8">
            <w:pPr>
              <w:rPr>
                <w:rFonts w:asciiTheme="minorBidi" w:hAnsiTheme="minorBidi" w:cs="Cordia New" w:hint="cs"/>
                <w:b/>
                <w:bCs/>
                <w:sz w:val="28"/>
              </w:rPr>
            </w:pPr>
          </w:p>
          <w:p w:rsidR="004213CD" w:rsidRPr="00323BC8" w:rsidRDefault="00A704EA" w:rsidP="00323BC8">
            <w:pPr>
              <w:rPr>
                <w:rFonts w:asciiTheme="minorBidi" w:hAnsiTheme="minorBidi" w:cs="Cordia New" w:hint="cs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0</w:t>
            </w:r>
            <w:r w:rsidR="00A9435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.</w:t>
            </w:r>
            <w:r w:rsidR="004213CD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ารเชื่อมต่อภายนอก</w:t>
            </w:r>
          </w:p>
        </w:tc>
        <w:tc>
          <w:tcPr>
            <w:tcW w:w="6440" w:type="dxa"/>
          </w:tcPr>
          <w:p w:rsidR="00496625" w:rsidRDefault="00496625" w:rsidP="00CB4C2E">
            <w:pPr>
              <w:rPr>
                <w:rFonts w:asciiTheme="minorBidi" w:hAnsiTheme="minorBidi"/>
                <w:sz w:val="28"/>
              </w:rPr>
            </w:pPr>
          </w:p>
          <w:p w:rsidR="004213CD" w:rsidRDefault="004213CD" w:rsidP="00CB4C2E">
            <w:pPr>
              <w:rPr>
                <w:rFonts w:asciiTheme="minorBidi" w:hAnsiTheme="minorBidi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191383" wp14:editId="390E35E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7145</wp:posOffset>
                      </wp:positionV>
                      <wp:extent cx="180975" cy="161925"/>
                      <wp:effectExtent l="0" t="0" r="28575" b="28575"/>
                      <wp:wrapNone/>
                      <wp:docPr id="43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39.5pt;margin-top:1.35pt;width:14.2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</w:rPr>
              <w:t xml:space="preserve">                      </w:t>
            </w:r>
            <w:r>
              <w:rPr>
                <w:rFonts w:asciiTheme="minorBidi" w:hAnsiTheme="minorBidi" w:hint="cs"/>
                <w:sz w:val="28"/>
                <w:cs/>
              </w:rPr>
              <w:t>ไม่สามารถดูผ่านอินเตอร์เน็ตได้</w:t>
            </w:r>
          </w:p>
          <w:p w:rsidR="00496625" w:rsidRDefault="00496625" w:rsidP="00CB4C2E">
            <w:pPr>
              <w:rPr>
                <w:rFonts w:asciiTheme="minorBidi" w:hAnsiTheme="minorBidi" w:hint="cs"/>
                <w:sz w:val="28"/>
                <w:cs/>
              </w:rPr>
            </w:pPr>
          </w:p>
          <w:p w:rsidR="001B6202" w:rsidRDefault="004213CD" w:rsidP="00CB4C2E">
            <w:pPr>
              <w:rPr>
                <w:rFonts w:asciiTheme="minorBidi" w:hAnsiTheme="minorBidi"/>
                <w:sz w:val="28"/>
              </w:rPr>
            </w:pPr>
            <w:r w:rsidRPr="004D5428"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77473" wp14:editId="777B582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70</wp:posOffset>
                      </wp:positionV>
                      <wp:extent cx="180975" cy="161925"/>
                      <wp:effectExtent l="0" t="0" r="28575" b="28575"/>
                      <wp:wrapNone/>
                      <wp:docPr id="44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39.5pt;margin-top:.1pt;width:14.25pt;height:12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              สามารถดูผ่านอินเตอร์เน็ตได้                 ***..โปรดระบุ..</w:t>
            </w:r>
          </w:p>
          <w:p w:rsidR="001B6202" w:rsidRDefault="001B6202" w:rsidP="00CB4C2E">
            <w:pPr>
              <w:rPr>
                <w:rFonts w:asciiTheme="minorBidi" w:hAnsiTheme="minorBidi"/>
                <w:sz w:val="28"/>
              </w:rPr>
            </w:pPr>
          </w:p>
          <w:p w:rsidR="004213CD" w:rsidRDefault="001B6202" w:rsidP="00CB4C2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ผ่านระบบโปรแกรม..............................................................................</w:t>
            </w:r>
            <w:r w:rsidR="004213CD">
              <w:rPr>
                <w:rFonts w:asciiTheme="minorBidi" w:hAnsiTheme="minorBidi" w:hint="cs"/>
                <w:sz w:val="28"/>
                <w:cs/>
              </w:rPr>
              <w:br/>
              <w:t xml:space="preserve">ที่อยู่ </w:t>
            </w:r>
            <w:r w:rsidR="004213CD">
              <w:rPr>
                <w:rFonts w:asciiTheme="minorBidi" w:hAnsiTheme="minorBidi"/>
                <w:sz w:val="28"/>
              </w:rPr>
              <w:t>IP/URL…………………………………………………………………..</w:t>
            </w:r>
          </w:p>
          <w:p w:rsidR="004213CD" w:rsidRDefault="004213CD" w:rsidP="00CB4C2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…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>PASSWORD………………………………………………………………….</w:t>
            </w:r>
          </w:p>
          <w:p w:rsidR="004213CD" w:rsidRDefault="00496625" w:rsidP="00A406A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หมายเหตุ..กรณีปกปิด</w:t>
            </w:r>
            <w:r w:rsidR="001B6202">
              <w:rPr>
                <w:rFonts w:asciiTheme="minorBidi" w:hAnsiTheme="minorBidi" w:hint="cs"/>
                <w:sz w:val="28"/>
                <w:cs/>
              </w:rPr>
              <w:t>ให้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ส่งทาง </w:t>
            </w:r>
            <w:r>
              <w:rPr>
                <w:rFonts w:asciiTheme="minorBidi" w:hAnsiTheme="minorBidi"/>
                <w:sz w:val="28"/>
              </w:rPr>
              <w:t xml:space="preserve">e-mail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hyperlink r:id="rId7" w:history="1">
              <w:r w:rsidR="00F94A5C" w:rsidRPr="00DA2326">
                <w:rPr>
                  <w:rStyle w:val="a7"/>
                  <w:rFonts w:asciiTheme="minorBidi" w:hAnsiTheme="minorBidi"/>
                  <w:sz w:val="28"/>
                </w:rPr>
                <w:t>chiangrai@moi.go.th</w:t>
              </w:r>
            </w:hyperlink>
          </w:p>
          <w:p w:rsidR="00F94A5C" w:rsidRPr="00496625" w:rsidRDefault="00F94A5C" w:rsidP="00A406AE">
            <w:pPr>
              <w:rPr>
                <w:rFonts w:asciiTheme="minorBidi" w:hAnsiTheme="minorBidi"/>
                <w:sz w:val="28"/>
              </w:rPr>
            </w:pPr>
          </w:p>
        </w:tc>
      </w:tr>
      <w:tr w:rsidR="00FF5FE1" w:rsidRPr="006879C6" w:rsidTr="00A406AE">
        <w:trPr>
          <w:trHeight w:val="510"/>
        </w:trPr>
        <w:tc>
          <w:tcPr>
            <w:tcW w:w="2802" w:type="dxa"/>
          </w:tcPr>
          <w:p w:rsidR="00FF5FE1" w:rsidRPr="006879C6" w:rsidRDefault="00FF5FE1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6440" w:type="dxa"/>
          </w:tcPr>
          <w:p w:rsidR="00B75057" w:rsidRPr="006879C6" w:rsidRDefault="00B75057" w:rsidP="00316A61">
            <w:pPr>
              <w:spacing w:line="276" w:lineRule="auto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56683D" w:rsidRPr="006879C6" w:rsidRDefault="0056683D">
      <w:pPr>
        <w:rPr>
          <w:rFonts w:asciiTheme="minorBidi" w:hAnsiTheme="minorBidi"/>
          <w:sz w:val="28"/>
          <w:cs/>
        </w:rPr>
      </w:pPr>
    </w:p>
    <w:p w:rsidR="00A9435C" w:rsidRDefault="00A9435C" w:rsidP="00A704EA">
      <w:pPr>
        <w:rPr>
          <w:rFonts w:asciiTheme="minorBidi" w:hAnsiTheme="minorBidi"/>
          <w:sz w:val="28"/>
        </w:rPr>
      </w:pPr>
    </w:p>
    <w:p w:rsidR="00A9435C" w:rsidRDefault="00A9435C" w:rsidP="00FD17EA">
      <w:pPr>
        <w:jc w:val="center"/>
        <w:rPr>
          <w:rFonts w:asciiTheme="minorBidi" w:hAnsiTheme="minorBidi" w:hint="cs"/>
          <w:sz w:val="28"/>
        </w:rPr>
      </w:pPr>
    </w:p>
    <w:p w:rsidR="00496625" w:rsidRDefault="00496625" w:rsidP="00FD17EA">
      <w:pPr>
        <w:jc w:val="center"/>
        <w:rPr>
          <w:rFonts w:asciiTheme="minorBidi" w:hAnsiTheme="minorBidi" w:hint="cs"/>
          <w:sz w:val="28"/>
        </w:rPr>
      </w:pPr>
    </w:p>
    <w:p w:rsidR="00E61983" w:rsidRPr="001B6202" w:rsidRDefault="00FD17EA" w:rsidP="00FD17EA">
      <w:pPr>
        <w:jc w:val="center"/>
        <w:rPr>
          <w:rFonts w:asciiTheme="minorBidi" w:hAnsiTheme="minorBidi" w:hint="cs"/>
          <w:sz w:val="28"/>
          <w:cs/>
        </w:rPr>
      </w:pPr>
      <w:r w:rsidRPr="001B6202">
        <w:rPr>
          <w:rFonts w:asciiTheme="minorBidi" w:hAnsiTheme="minorBidi"/>
          <w:sz w:val="28"/>
        </w:rPr>
        <w:lastRenderedPageBreak/>
        <w:t>-3-</w:t>
      </w:r>
    </w:p>
    <w:p w:rsidR="00C33C21" w:rsidRPr="00F94A5C" w:rsidRDefault="00A704EA" w:rsidP="001C0AB9">
      <w:pPr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 w:rsidRPr="00F94A5C">
        <w:rPr>
          <w:rFonts w:asciiTheme="minorBidi" w:hAnsiTheme="minorBidi" w:hint="cs"/>
          <w:b/>
          <w:bCs/>
          <w:sz w:val="32"/>
          <w:szCs w:val="32"/>
          <w:cs/>
        </w:rPr>
        <w:t>11.</w:t>
      </w:r>
      <w:r w:rsidR="00C33C21" w:rsidRPr="00F94A5C">
        <w:rPr>
          <w:rFonts w:asciiTheme="minorBidi" w:hAnsiTheme="minorBidi"/>
          <w:b/>
          <w:bCs/>
          <w:sz w:val="32"/>
          <w:szCs w:val="32"/>
          <w:cs/>
        </w:rPr>
        <w:t>รายละเอียดตำแหน่งกล้องทั้งหมด</w:t>
      </w:r>
      <w:r w:rsidR="005277AC" w:rsidRPr="00F94A5C">
        <w:rPr>
          <w:rFonts w:asciiTheme="minorBidi" w:hAnsiTheme="minorBidi"/>
          <w:b/>
          <w:bCs/>
          <w:sz w:val="32"/>
          <w:szCs w:val="32"/>
          <w:cs/>
        </w:rPr>
        <w:t>ที่อยู่ในความรับผิดชอบ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1468"/>
        <w:gridCol w:w="1508"/>
        <w:gridCol w:w="1418"/>
      </w:tblGrid>
      <w:tr w:rsidR="005277AC" w:rsidRPr="006879C6" w:rsidTr="001B6202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77AC" w:rsidRPr="006879C6" w:rsidRDefault="005277AC" w:rsidP="005277AC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จุด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77AC" w:rsidRPr="006879C6" w:rsidRDefault="005277AC" w:rsidP="001B6202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 xml:space="preserve">จุดติดตั้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7AC" w:rsidRPr="006879C6" w:rsidRDefault="005277AC" w:rsidP="001B6202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ประเภทจุดติดตั้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77AC" w:rsidRPr="006879C6" w:rsidRDefault="00673F6D" w:rsidP="003B6A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</w:rPr>
              <w:t>Latitude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br/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ิกัดแนวนอน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5277AC" w:rsidRPr="006879C6" w:rsidRDefault="00673F6D" w:rsidP="003B6A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L</w:t>
            </w:r>
            <w:r w:rsidRPr="00673F6D">
              <w:rPr>
                <w:rFonts w:asciiTheme="minorBidi" w:hAnsiTheme="minorBidi"/>
                <w:b/>
                <w:bCs/>
                <w:sz w:val="28"/>
              </w:rPr>
              <w:t>ongitude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br/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ิกัดแนวตั้ง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5277AC" w:rsidRPr="006879C6" w:rsidRDefault="00A704EA" w:rsidP="003B6A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77AC" w:rsidRPr="006879C6" w:rsidRDefault="005277AC" w:rsidP="003B6A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ประสิทธิภาพของกล้อง</w:t>
            </w:r>
          </w:p>
        </w:tc>
      </w:tr>
      <w:tr w:rsidR="005277AC" w:rsidRPr="006879C6" w:rsidTr="001B6202">
        <w:tc>
          <w:tcPr>
            <w:tcW w:w="675" w:type="dxa"/>
            <w:tcBorders>
              <w:bottom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701" w:type="dxa"/>
            <w:tcBorders>
              <w:bottom w:val="nil"/>
            </w:tcBorders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18" w:type="dxa"/>
            <w:tcBorders>
              <w:bottom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68" w:type="dxa"/>
            <w:tcBorders>
              <w:bottom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508" w:type="dxa"/>
            <w:tcBorders>
              <w:bottom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18" w:type="dxa"/>
            <w:tcBorders>
              <w:bottom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</w:tr>
      <w:tr w:rsidR="005277AC" w:rsidRPr="006879C6" w:rsidTr="001B6202">
        <w:tc>
          <w:tcPr>
            <w:tcW w:w="675" w:type="dxa"/>
            <w:tcBorders>
              <w:top w:val="nil"/>
            </w:tcBorders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5277AC" w:rsidRPr="006879C6" w:rsidRDefault="001B6202" w:rsidP="003B6A1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บ้าน...หมู่ที่.....</w:t>
            </w:r>
          </w:p>
          <w:p w:rsidR="005277AC" w:rsidRPr="006879C6" w:rsidRDefault="001B6202" w:rsidP="003B6A1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บริเวณ</w:t>
            </w:r>
            <w:r w:rsidR="00673F6D">
              <w:rPr>
                <w:rFonts w:asciiTheme="minorBidi" w:hAnsiTheme="minorBidi" w:hint="cs"/>
                <w:sz w:val="28"/>
                <w:cs/>
              </w:rPr>
              <w:t>/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แยก..........</w:t>
            </w:r>
          </w:p>
          <w:p w:rsidR="005277AC" w:rsidRPr="006879C6" w:rsidRDefault="001B6202" w:rsidP="003B6A1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ซอย</w:t>
            </w:r>
            <w:r w:rsidR="00673F6D">
              <w:rPr>
                <w:rFonts w:asciiTheme="minorBidi" w:hAnsiTheme="minorBidi" w:hint="cs"/>
                <w:sz w:val="28"/>
                <w:cs/>
              </w:rPr>
              <w:t>/ถนน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.............</w:t>
            </w:r>
          </w:p>
          <w:p w:rsidR="005277AC" w:rsidRDefault="001B6202" w:rsidP="005277AC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หน้าโรงเรียน/วัด....</w:t>
            </w:r>
          </w:p>
          <w:p w:rsidR="00673F6D" w:rsidRPr="006879C6" w:rsidRDefault="00673F6D" w:rsidP="005277A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ระบุให้ได้จุดที่ตั้ง)</w:t>
            </w:r>
          </w:p>
        </w:tc>
        <w:tc>
          <w:tcPr>
            <w:tcW w:w="1701" w:type="dxa"/>
            <w:tcBorders>
              <w:top w:val="nil"/>
            </w:tcBorders>
          </w:tcPr>
          <w:p w:rsidR="005277AC" w:rsidRDefault="00496625" w:rsidP="00496625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277AC" w:rsidRPr="006879C6">
              <w:rPr>
                <w:rFonts w:asciiTheme="minorBidi" w:hAnsiTheme="minorBidi"/>
                <w:sz w:val="28"/>
                <w:cs/>
              </w:rPr>
              <w:t>ภาพรวมพื้นที่</w:t>
            </w:r>
          </w:p>
          <w:p w:rsidR="00496625" w:rsidRDefault="00496625" w:rsidP="00496625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ทางเข้า</w:t>
            </w:r>
            <w:r w:rsidRPr="006879C6">
              <w:rPr>
                <w:rFonts w:asciiTheme="minorBidi" w:hAnsiTheme="minorBidi"/>
                <w:sz w:val="28"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ออก</w:t>
            </w:r>
          </w:p>
          <w:p w:rsidR="00496625" w:rsidRDefault="00496625" w:rsidP="00496625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ที่จอดรถ</w:t>
            </w:r>
          </w:p>
          <w:p w:rsidR="00496625" w:rsidRDefault="00496625" w:rsidP="00496625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จุดรับ</w:t>
            </w:r>
            <w:r w:rsidRPr="006879C6">
              <w:rPr>
                <w:rFonts w:asciiTheme="minorBidi" w:hAnsiTheme="minorBidi"/>
                <w:sz w:val="28"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ส่งสินค้า</w:t>
            </w:r>
          </w:p>
          <w:p w:rsidR="00496625" w:rsidRPr="006879C6" w:rsidRDefault="00496625" w:rsidP="0049662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พื้นที่เฝ้าระวัง</w:t>
            </w:r>
          </w:p>
        </w:tc>
        <w:tc>
          <w:tcPr>
            <w:tcW w:w="1418" w:type="dxa"/>
            <w:tcBorders>
              <w:top w:val="nil"/>
            </w:tcBorders>
          </w:tcPr>
          <w:p w:rsidR="005277AC" w:rsidRPr="006879C6" w:rsidRDefault="005277AC" w:rsidP="005277A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18.266922</w:t>
            </w:r>
          </w:p>
        </w:tc>
        <w:tc>
          <w:tcPr>
            <w:tcW w:w="1468" w:type="dxa"/>
            <w:tcBorders>
              <w:top w:val="nil"/>
            </w:tcBorders>
          </w:tcPr>
          <w:p w:rsidR="005277AC" w:rsidRPr="006879C6" w:rsidRDefault="005277AC" w:rsidP="005277A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98.829711</w:t>
            </w:r>
          </w:p>
        </w:tc>
        <w:tc>
          <w:tcPr>
            <w:tcW w:w="1508" w:type="dxa"/>
            <w:tcBorders>
              <w:top w:val="nil"/>
            </w:tcBorders>
          </w:tcPr>
          <w:p w:rsidR="005277AC" w:rsidRPr="006879C6" w:rsidRDefault="00673F6D" w:rsidP="005277A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1B6202">
              <w:rPr>
                <w:rFonts w:asciiTheme="minorBidi" w:hAnsiTheme="minorBidi" w:hint="cs"/>
                <w:sz w:val="28"/>
                <w:cs/>
              </w:rPr>
              <w:t>พื้นที่ภายใน</w:t>
            </w:r>
          </w:p>
          <w:p w:rsidR="005277AC" w:rsidRPr="006879C6" w:rsidRDefault="00673F6D" w:rsidP="005277A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1B6202">
              <w:rPr>
                <w:rFonts w:asciiTheme="minorBidi" w:hAnsiTheme="minorBidi" w:hint="cs"/>
                <w:sz w:val="28"/>
                <w:cs/>
              </w:rPr>
              <w:t xml:space="preserve">พื้นที่สาธารณะ </w:t>
            </w:r>
          </w:p>
        </w:tc>
        <w:tc>
          <w:tcPr>
            <w:tcW w:w="1418" w:type="dxa"/>
            <w:tcBorders>
              <w:top w:val="nil"/>
            </w:tcBorders>
          </w:tcPr>
          <w:p w:rsidR="005277AC" w:rsidRPr="006879C6" w:rsidRDefault="005277AC" w:rsidP="005277AC">
            <w:pPr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- ใช้งานได้ปกติ</w:t>
            </w:r>
          </w:p>
          <w:p w:rsidR="005277AC" w:rsidRPr="006879C6" w:rsidRDefault="005277AC" w:rsidP="005277AC">
            <w:pPr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- เสีย</w:t>
            </w: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962D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5277AC" w:rsidRPr="006879C6" w:rsidRDefault="005277AC" w:rsidP="00632192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D6B4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9</w:t>
            </w: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10</w:t>
            </w: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5277AC" w:rsidRPr="006879C6" w:rsidTr="001B6202">
        <w:tc>
          <w:tcPr>
            <w:tcW w:w="675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5277AC" w:rsidRPr="006879C6" w:rsidRDefault="005277AC" w:rsidP="00B05FE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FD17EA" w:rsidRPr="006879C6" w:rsidRDefault="00FD17EA" w:rsidP="00C33C21">
      <w:pPr>
        <w:rPr>
          <w:rFonts w:asciiTheme="minorBidi" w:hAnsiTheme="minorBidi"/>
          <w:sz w:val="28"/>
          <w:cs/>
        </w:rPr>
      </w:pPr>
    </w:p>
    <w:p w:rsidR="00F400D4" w:rsidRPr="006879C6" w:rsidRDefault="00F400D4" w:rsidP="00C33C21">
      <w:pPr>
        <w:rPr>
          <w:rFonts w:asciiTheme="minorBidi" w:hAnsiTheme="minorBidi"/>
          <w:sz w:val="28"/>
          <w:cs/>
        </w:rPr>
      </w:pPr>
    </w:p>
    <w:p w:rsidR="00F400D4" w:rsidRPr="006879C6" w:rsidRDefault="00F400D4" w:rsidP="00C33C21">
      <w:pPr>
        <w:rPr>
          <w:rFonts w:asciiTheme="minorBidi" w:hAnsiTheme="minorBidi"/>
          <w:sz w:val="28"/>
          <w:cs/>
        </w:rPr>
      </w:pPr>
    </w:p>
    <w:p w:rsidR="00F400D4" w:rsidRPr="006879C6" w:rsidRDefault="00F400D4" w:rsidP="00C33C21">
      <w:pPr>
        <w:rPr>
          <w:rFonts w:asciiTheme="minorBidi" w:hAnsiTheme="minorBidi"/>
          <w:sz w:val="28"/>
          <w:cs/>
        </w:rPr>
      </w:pPr>
    </w:p>
    <w:p w:rsidR="00F400D4" w:rsidRPr="006879C6" w:rsidRDefault="00F400D4" w:rsidP="00F400D4">
      <w:pPr>
        <w:jc w:val="center"/>
        <w:rPr>
          <w:rFonts w:asciiTheme="minorBidi" w:hAnsiTheme="minorBidi"/>
          <w:sz w:val="28"/>
          <w:cs/>
        </w:rPr>
      </w:pPr>
      <w:r w:rsidRPr="006879C6">
        <w:rPr>
          <w:rFonts w:asciiTheme="minorBidi" w:hAnsiTheme="minorBidi"/>
          <w:sz w:val="28"/>
        </w:rPr>
        <w:lastRenderedPageBreak/>
        <w:t>-4-</w:t>
      </w:r>
    </w:p>
    <w:p w:rsidR="00F400D4" w:rsidRPr="00F94A5C" w:rsidRDefault="00A704EA" w:rsidP="00F400D4">
      <w:pPr>
        <w:ind w:firstLine="720"/>
        <w:rPr>
          <w:rFonts w:asciiTheme="minorBidi" w:hAnsiTheme="minorBidi"/>
          <w:b/>
          <w:bCs/>
          <w:sz w:val="24"/>
          <w:szCs w:val="24"/>
          <w:cs/>
        </w:rPr>
      </w:pPr>
      <w:r w:rsidRPr="00F94A5C">
        <w:rPr>
          <w:rFonts w:asciiTheme="minorBidi" w:hAnsiTheme="minorBidi" w:hint="cs"/>
          <w:b/>
          <w:bCs/>
          <w:sz w:val="32"/>
          <w:szCs w:val="32"/>
          <w:cs/>
        </w:rPr>
        <w:t>12.</w:t>
      </w:r>
      <w:r w:rsidR="00C435EF" w:rsidRPr="00F94A5C">
        <w:rPr>
          <w:rFonts w:asciiTheme="minorBidi" w:hAnsiTheme="minorBidi"/>
          <w:b/>
          <w:bCs/>
          <w:sz w:val="32"/>
          <w:szCs w:val="32"/>
          <w:cs/>
        </w:rPr>
        <w:t>จุดเสี่ยงหรือจุดสำคัญที่</w:t>
      </w:r>
      <w:r w:rsidR="00673F6D" w:rsidRPr="00F94A5C">
        <w:rPr>
          <w:rFonts w:asciiTheme="minorBidi" w:hAnsiTheme="minorBidi"/>
          <w:b/>
          <w:bCs/>
          <w:sz w:val="32"/>
          <w:szCs w:val="32"/>
          <w:cs/>
        </w:rPr>
        <w:t>มีความจำเป็นต้องติดตั้งเพิ่มเติม หรือ ที่</w:t>
      </w:r>
      <w:r w:rsidR="00673F6D" w:rsidRPr="00F94A5C">
        <w:rPr>
          <w:rFonts w:asciiTheme="minorBidi" w:hAnsiTheme="minorBidi" w:hint="cs"/>
          <w:b/>
          <w:bCs/>
          <w:sz w:val="32"/>
          <w:szCs w:val="32"/>
          <w:cs/>
        </w:rPr>
        <w:t>ต้องการติดตั้ง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1468"/>
        <w:gridCol w:w="1508"/>
        <w:gridCol w:w="1418"/>
      </w:tblGrid>
      <w:tr w:rsidR="00A704EA" w:rsidRPr="006879C6" w:rsidTr="00673F6D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จุด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 xml:space="preserve">จุดติดตั้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565B6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ประเภทจุดติดตั้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673F6D">
            <w:pPr>
              <w:jc w:val="center"/>
              <w:rPr>
                <w:rFonts w:asciiTheme="minorBidi" w:hAnsiTheme="minorBidi" w:hint="cs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</w:rPr>
              <w:t>Latitude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br/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ิกัดแนวนอน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565B63">
            <w:pPr>
              <w:jc w:val="center"/>
              <w:rPr>
                <w:rFonts w:asciiTheme="minorBidi" w:hAnsiTheme="minorBidi" w:hint="cs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L</w:t>
            </w:r>
            <w:r w:rsidRPr="00673F6D">
              <w:rPr>
                <w:rFonts w:asciiTheme="minorBidi" w:hAnsiTheme="minorBidi"/>
                <w:b/>
                <w:bCs/>
                <w:sz w:val="28"/>
              </w:rPr>
              <w:t>ongitude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br/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ิกัดแนวตั้ง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704EA" w:rsidRPr="006879C6" w:rsidRDefault="00A704EA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04EA" w:rsidRPr="006879C6" w:rsidRDefault="00A704EA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701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18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68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508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879C6">
              <w:rPr>
                <w:rFonts w:asciiTheme="minorBidi" w:hAnsiTheme="minorBidi"/>
                <w:b/>
                <w:bCs/>
                <w:sz w:val="28"/>
                <w:cs/>
              </w:rPr>
              <w:t>-ตัวอย่าง-</w:t>
            </w:r>
          </w:p>
        </w:tc>
        <w:tc>
          <w:tcPr>
            <w:tcW w:w="1418" w:type="dxa"/>
            <w:tcBorders>
              <w:bottom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  <w:tcBorders>
              <w:top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บ้าน...หมู่ที่.....</w:t>
            </w:r>
          </w:p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บริเวณ</w:t>
            </w:r>
            <w:r>
              <w:rPr>
                <w:rFonts w:asciiTheme="minorBidi" w:hAnsiTheme="minorBidi" w:hint="cs"/>
                <w:sz w:val="28"/>
                <w:cs/>
              </w:rPr>
              <w:t>/</w:t>
            </w:r>
            <w:r w:rsidRPr="006879C6">
              <w:rPr>
                <w:rFonts w:asciiTheme="minorBidi" w:hAnsiTheme="minorBidi"/>
                <w:sz w:val="28"/>
                <w:cs/>
              </w:rPr>
              <w:t>แยก..........</w:t>
            </w:r>
          </w:p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ซอย</w:t>
            </w:r>
            <w:r>
              <w:rPr>
                <w:rFonts w:asciiTheme="minorBidi" w:hAnsiTheme="minorBidi" w:hint="cs"/>
                <w:sz w:val="28"/>
                <w:cs/>
              </w:rPr>
              <w:t>/ถนน</w:t>
            </w:r>
            <w:r w:rsidRPr="006879C6">
              <w:rPr>
                <w:rFonts w:asciiTheme="minorBidi" w:hAnsiTheme="minorBidi"/>
                <w:sz w:val="28"/>
                <w:cs/>
              </w:rPr>
              <w:t>.............</w:t>
            </w:r>
          </w:p>
          <w:p w:rsidR="00673F6D" w:rsidRDefault="00673F6D" w:rsidP="00565B63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หน้าโรงเรียน/วัด....</w:t>
            </w:r>
          </w:p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ระบุให้ได้จุดที่ตั้ง)</w:t>
            </w:r>
          </w:p>
        </w:tc>
        <w:tc>
          <w:tcPr>
            <w:tcW w:w="1701" w:type="dxa"/>
            <w:tcBorders>
              <w:top w:val="nil"/>
            </w:tcBorders>
          </w:tcPr>
          <w:p w:rsidR="00673F6D" w:rsidRDefault="00673F6D" w:rsidP="00565B63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ภาพรวมพื้นที่</w:t>
            </w:r>
          </w:p>
          <w:p w:rsidR="00673F6D" w:rsidRDefault="00673F6D" w:rsidP="00565B63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ทางเข้า</w:t>
            </w:r>
            <w:r w:rsidRPr="006879C6">
              <w:rPr>
                <w:rFonts w:asciiTheme="minorBidi" w:hAnsiTheme="minorBidi"/>
                <w:sz w:val="28"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ออก</w:t>
            </w:r>
          </w:p>
          <w:p w:rsidR="00673F6D" w:rsidRDefault="00673F6D" w:rsidP="00565B63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ที่จอดรถ</w:t>
            </w:r>
          </w:p>
          <w:p w:rsidR="00673F6D" w:rsidRDefault="00673F6D" w:rsidP="00565B63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จุดรับ</w:t>
            </w:r>
            <w:r w:rsidRPr="006879C6">
              <w:rPr>
                <w:rFonts w:asciiTheme="minorBidi" w:hAnsiTheme="minorBidi"/>
                <w:sz w:val="28"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ส่งสินค้า</w:t>
            </w:r>
          </w:p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6879C6">
              <w:rPr>
                <w:rFonts w:asciiTheme="minorBidi" w:hAnsiTheme="minorBidi"/>
                <w:sz w:val="28"/>
                <w:cs/>
              </w:rPr>
              <w:t>พื้นที่เฝ้าระวัง</w:t>
            </w:r>
          </w:p>
        </w:tc>
        <w:tc>
          <w:tcPr>
            <w:tcW w:w="1418" w:type="dxa"/>
            <w:tcBorders>
              <w:top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18.266922</w:t>
            </w:r>
          </w:p>
        </w:tc>
        <w:tc>
          <w:tcPr>
            <w:tcW w:w="1468" w:type="dxa"/>
            <w:tcBorders>
              <w:top w:val="nil"/>
            </w:tcBorders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98.829711</w:t>
            </w:r>
          </w:p>
        </w:tc>
        <w:tc>
          <w:tcPr>
            <w:tcW w:w="1508" w:type="dxa"/>
            <w:tcBorders>
              <w:top w:val="nil"/>
            </w:tcBorders>
          </w:tcPr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พื้นที่ภายใน</w:t>
            </w:r>
          </w:p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พื้นที่สาธารณะ </w:t>
            </w:r>
          </w:p>
        </w:tc>
        <w:tc>
          <w:tcPr>
            <w:tcW w:w="1418" w:type="dxa"/>
            <w:tcBorders>
              <w:top w:val="nil"/>
            </w:tcBorders>
          </w:tcPr>
          <w:p w:rsidR="00673F6D" w:rsidRPr="006879C6" w:rsidRDefault="00673F6D" w:rsidP="00565B6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9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879C6">
              <w:rPr>
                <w:rFonts w:asciiTheme="minorBidi" w:hAnsiTheme="minorBidi"/>
                <w:sz w:val="28"/>
              </w:rPr>
              <w:t>10</w:t>
            </w: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673F6D" w:rsidRPr="006879C6" w:rsidTr="00673F6D">
        <w:tc>
          <w:tcPr>
            <w:tcW w:w="675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6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0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8" w:type="dxa"/>
          </w:tcPr>
          <w:p w:rsidR="00673F6D" w:rsidRPr="006879C6" w:rsidRDefault="00673F6D" w:rsidP="00565B6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FD17EA" w:rsidRPr="006879C6" w:rsidRDefault="00FD17EA" w:rsidP="00FD17EA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8"/>
          <w:cs/>
        </w:rPr>
      </w:pPr>
    </w:p>
    <w:p w:rsidR="005C1024" w:rsidRPr="006879C6" w:rsidRDefault="005C1024" w:rsidP="00FD17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cs/>
        </w:rPr>
      </w:pPr>
    </w:p>
    <w:p w:rsidR="004E123A" w:rsidRPr="006879C6" w:rsidRDefault="004E123A" w:rsidP="00FD17EA">
      <w:pPr>
        <w:rPr>
          <w:rFonts w:asciiTheme="minorBidi" w:hAnsiTheme="minorBidi"/>
          <w:sz w:val="28"/>
          <w:cs/>
        </w:rPr>
      </w:pPr>
    </w:p>
    <w:p w:rsidR="0042609D" w:rsidRPr="006879C6" w:rsidRDefault="0042609D" w:rsidP="0042609D">
      <w:pPr>
        <w:spacing w:after="0"/>
        <w:ind w:left="3600" w:firstLine="720"/>
        <w:rPr>
          <w:rFonts w:asciiTheme="minorBidi" w:hAnsiTheme="minorBidi" w:hint="cs"/>
          <w:sz w:val="28"/>
          <w:cs/>
        </w:rPr>
      </w:pPr>
      <w:r w:rsidRPr="006879C6">
        <w:rPr>
          <w:rFonts w:asciiTheme="minorBidi" w:hAnsiTheme="minorBidi"/>
          <w:sz w:val="28"/>
          <w:cs/>
        </w:rPr>
        <w:t>ลงชื่อ ........................................................... ผู้รายงาน</w:t>
      </w:r>
    </w:p>
    <w:p w:rsidR="0042609D" w:rsidRPr="006879C6" w:rsidRDefault="0042609D" w:rsidP="0042609D">
      <w:pPr>
        <w:spacing w:after="0"/>
        <w:ind w:left="4320"/>
        <w:rPr>
          <w:rFonts w:asciiTheme="minorBidi" w:hAnsiTheme="minorBidi"/>
          <w:sz w:val="28"/>
          <w:cs/>
        </w:rPr>
      </w:pPr>
      <w:r w:rsidRPr="006879C6">
        <w:rPr>
          <w:rFonts w:asciiTheme="minorBidi" w:hAnsiTheme="minorBidi"/>
          <w:sz w:val="28"/>
          <w:cs/>
        </w:rPr>
        <w:t xml:space="preserve">        (.........................................................)</w:t>
      </w:r>
    </w:p>
    <w:p w:rsidR="0042609D" w:rsidRDefault="00834961" w:rsidP="00834961">
      <w:pPr>
        <w:spacing w:after="0"/>
        <w:ind w:left="360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     </w:t>
      </w:r>
      <w:r w:rsidR="0042609D" w:rsidRPr="006879C6">
        <w:rPr>
          <w:rFonts w:asciiTheme="minorBidi" w:hAnsiTheme="minorBidi"/>
          <w:sz w:val="28"/>
          <w:cs/>
        </w:rPr>
        <w:t>ตำแหน่ง .............................................</w:t>
      </w:r>
      <w:r w:rsidR="00F94A5C">
        <w:rPr>
          <w:rFonts w:asciiTheme="minorBidi" w:hAnsiTheme="minorBidi" w:hint="cs"/>
          <w:sz w:val="28"/>
          <w:cs/>
        </w:rPr>
        <w:t>......</w:t>
      </w:r>
      <w:r w:rsidR="0042609D" w:rsidRPr="006879C6">
        <w:rPr>
          <w:rFonts w:asciiTheme="minorBidi" w:hAnsiTheme="minorBidi"/>
          <w:sz w:val="28"/>
          <w:cs/>
        </w:rPr>
        <w:t>.........</w:t>
      </w:r>
      <w:r>
        <w:rPr>
          <w:rFonts w:asciiTheme="minorBidi" w:hAnsiTheme="minorBidi"/>
          <w:sz w:val="28"/>
        </w:rPr>
        <w:t>..............</w:t>
      </w:r>
      <w:bookmarkStart w:id="0" w:name="_GoBack"/>
      <w:bookmarkEnd w:id="0"/>
    </w:p>
    <w:p w:rsidR="00F94A5C" w:rsidRPr="006879C6" w:rsidRDefault="00F94A5C" w:rsidP="006879C6">
      <w:pPr>
        <w:spacing w:after="0"/>
        <w:ind w:left="3600"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โทรศัพท์.............................................................</w:t>
      </w:r>
      <w:r>
        <w:rPr>
          <w:rFonts w:asciiTheme="minorBidi" w:hAnsiTheme="minorBidi" w:hint="cs"/>
          <w:sz w:val="28"/>
          <w:cs/>
        </w:rPr>
        <w:br/>
      </w:r>
      <w:r>
        <w:rPr>
          <w:rFonts w:asciiTheme="minorBidi" w:hAnsiTheme="minorBidi"/>
          <w:sz w:val="28"/>
        </w:rPr>
        <w:t xml:space="preserve">               E-Mail……………………………………..……….</w:t>
      </w:r>
    </w:p>
    <w:sectPr w:rsidR="00F94A5C" w:rsidRPr="006879C6" w:rsidSect="000A1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.25pt;height:11.25pt;visibility:visible;mso-wrap-style:square" o:bullet="t">
        <v:imagedata r:id="rId1" o:title=""/>
      </v:shape>
    </w:pict>
  </w:numPicBullet>
  <w:abstractNum w:abstractNumId="0">
    <w:nsid w:val="00F56DC7"/>
    <w:multiLevelType w:val="multilevel"/>
    <w:tmpl w:val="A268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D6067C5"/>
    <w:multiLevelType w:val="hybridMultilevel"/>
    <w:tmpl w:val="9FEC9D80"/>
    <w:lvl w:ilvl="0" w:tplc="BB040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67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CC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6C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0E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A4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2F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47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A1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CA0DB7"/>
    <w:multiLevelType w:val="hybridMultilevel"/>
    <w:tmpl w:val="3B00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2772"/>
    <w:multiLevelType w:val="hybridMultilevel"/>
    <w:tmpl w:val="12D4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26C"/>
    <w:multiLevelType w:val="hybridMultilevel"/>
    <w:tmpl w:val="9F08667E"/>
    <w:lvl w:ilvl="0" w:tplc="6B507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A2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29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6D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0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9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A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2B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A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143BF3"/>
    <w:multiLevelType w:val="hybridMultilevel"/>
    <w:tmpl w:val="169C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93849"/>
    <w:multiLevelType w:val="hybridMultilevel"/>
    <w:tmpl w:val="4442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E1"/>
    <w:rsid w:val="000A100B"/>
    <w:rsid w:val="000B1E5E"/>
    <w:rsid w:val="000B4F76"/>
    <w:rsid w:val="000F342C"/>
    <w:rsid w:val="00151C56"/>
    <w:rsid w:val="0016233D"/>
    <w:rsid w:val="00190B37"/>
    <w:rsid w:val="001B6202"/>
    <w:rsid w:val="001C0AB9"/>
    <w:rsid w:val="001D04F6"/>
    <w:rsid w:val="0025338D"/>
    <w:rsid w:val="002565FE"/>
    <w:rsid w:val="00266E7F"/>
    <w:rsid w:val="0028501C"/>
    <w:rsid w:val="002D0FE6"/>
    <w:rsid w:val="00316A61"/>
    <w:rsid w:val="00323BC8"/>
    <w:rsid w:val="003379C4"/>
    <w:rsid w:val="00340CC2"/>
    <w:rsid w:val="003A2337"/>
    <w:rsid w:val="003B6A1F"/>
    <w:rsid w:val="00421241"/>
    <w:rsid w:val="004213CD"/>
    <w:rsid w:val="0042609D"/>
    <w:rsid w:val="00472B2E"/>
    <w:rsid w:val="004936D9"/>
    <w:rsid w:val="00496625"/>
    <w:rsid w:val="004D5428"/>
    <w:rsid w:val="004E123A"/>
    <w:rsid w:val="005277AC"/>
    <w:rsid w:val="005652D0"/>
    <w:rsid w:val="0056683D"/>
    <w:rsid w:val="005C1024"/>
    <w:rsid w:val="00632192"/>
    <w:rsid w:val="006511E9"/>
    <w:rsid w:val="006643CC"/>
    <w:rsid w:val="00673F6D"/>
    <w:rsid w:val="006879C6"/>
    <w:rsid w:val="006A6363"/>
    <w:rsid w:val="007D014C"/>
    <w:rsid w:val="007D0DA0"/>
    <w:rsid w:val="007E3CA8"/>
    <w:rsid w:val="00811CEE"/>
    <w:rsid w:val="00834961"/>
    <w:rsid w:val="00837003"/>
    <w:rsid w:val="0084511D"/>
    <w:rsid w:val="00856057"/>
    <w:rsid w:val="00857DFE"/>
    <w:rsid w:val="00867426"/>
    <w:rsid w:val="008E1686"/>
    <w:rsid w:val="008E2B6B"/>
    <w:rsid w:val="009D3E5C"/>
    <w:rsid w:val="00A406AE"/>
    <w:rsid w:val="00A704EA"/>
    <w:rsid w:val="00A7077C"/>
    <w:rsid w:val="00A9435C"/>
    <w:rsid w:val="00AD0427"/>
    <w:rsid w:val="00B04E17"/>
    <w:rsid w:val="00B554C0"/>
    <w:rsid w:val="00B75057"/>
    <w:rsid w:val="00BB4973"/>
    <w:rsid w:val="00BD6B49"/>
    <w:rsid w:val="00C129CA"/>
    <w:rsid w:val="00C33875"/>
    <w:rsid w:val="00C33C21"/>
    <w:rsid w:val="00C425D1"/>
    <w:rsid w:val="00C435EF"/>
    <w:rsid w:val="00CA7976"/>
    <w:rsid w:val="00CB4C2E"/>
    <w:rsid w:val="00CF3E32"/>
    <w:rsid w:val="00D44D6E"/>
    <w:rsid w:val="00D96A43"/>
    <w:rsid w:val="00DB095B"/>
    <w:rsid w:val="00DC7A97"/>
    <w:rsid w:val="00E42F97"/>
    <w:rsid w:val="00E4364E"/>
    <w:rsid w:val="00E51C32"/>
    <w:rsid w:val="00E61983"/>
    <w:rsid w:val="00EB2301"/>
    <w:rsid w:val="00F2022B"/>
    <w:rsid w:val="00F301F5"/>
    <w:rsid w:val="00F400D4"/>
    <w:rsid w:val="00F94A5C"/>
    <w:rsid w:val="00FB0136"/>
    <w:rsid w:val="00FC657D"/>
    <w:rsid w:val="00FD17EA"/>
    <w:rsid w:val="00FD56D6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0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505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750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0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505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750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angrai@mo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B9F-5DBF-4934-8B1F-CC9ACFF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PC</cp:lastModifiedBy>
  <cp:revision>6</cp:revision>
  <cp:lastPrinted>2016-12-02T06:53:00Z</cp:lastPrinted>
  <dcterms:created xsi:type="dcterms:W3CDTF">2016-12-01T08:59:00Z</dcterms:created>
  <dcterms:modified xsi:type="dcterms:W3CDTF">2016-12-02T08:19:00Z</dcterms:modified>
</cp:coreProperties>
</file>